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1197" w14:textId="3065F944" w:rsidR="00377D72" w:rsidRDefault="00377D72" w:rsidP="00C903C9">
      <w:pPr>
        <w:spacing w:line="360" w:lineRule="auto"/>
      </w:pPr>
      <w:r>
        <w:rPr>
          <w:noProof/>
        </w:rPr>
        <w:drawing>
          <wp:inline distT="0" distB="0" distL="0" distR="0" wp14:anchorId="2239FDCB" wp14:editId="7495C2FA">
            <wp:extent cx="5765800" cy="1435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436" w14:textId="77777777" w:rsidR="00377D72" w:rsidRDefault="00377D72" w:rsidP="00C903C9">
      <w:pPr>
        <w:spacing w:line="360" w:lineRule="auto"/>
      </w:pPr>
    </w:p>
    <w:p w14:paraId="416FCAF6" w14:textId="77777777" w:rsidR="00377D72" w:rsidRDefault="00377D72" w:rsidP="00C903C9">
      <w:pPr>
        <w:spacing w:line="360" w:lineRule="auto"/>
      </w:pPr>
    </w:p>
    <w:p w14:paraId="78CA160E" w14:textId="672A86A0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Fakültə</w:t>
      </w:r>
      <w:proofErr w:type="spellEnd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Mühəndislik</w:t>
      </w:r>
      <w:proofErr w:type="spellEnd"/>
    </w:p>
    <w:p w14:paraId="7BBD1D5B" w14:textId="7CD94EC5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İxtisas</w:t>
      </w:r>
      <w:proofErr w:type="spellEnd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Elmlər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1092A</w:t>
      </w:r>
    </w:p>
    <w:p w14:paraId="4DFAF932" w14:textId="4B42075A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Fənn</w:t>
      </w:r>
      <w:proofErr w:type="spellEnd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Ədəd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üsullar</w:t>
      </w:r>
      <w:proofErr w:type="spellEnd"/>
    </w:p>
    <w:p w14:paraId="3036C057" w14:textId="459545FA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Fənn</w:t>
      </w:r>
      <w:proofErr w:type="spellEnd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Müəllimi</w:t>
      </w:r>
      <w:proofErr w:type="spellEnd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Elşad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Eyvazov</w:t>
      </w:r>
      <w:proofErr w:type="spellEnd"/>
    </w:p>
    <w:p w14:paraId="3F7DA6E4" w14:textId="14DE4158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Mövzu</w:t>
      </w:r>
      <w:proofErr w:type="spellEnd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377D72">
        <w:rPr>
          <w:rFonts w:ascii="Times New Roman" w:hAnsi="Times New Roman" w:cs="Times New Roman"/>
          <w:sz w:val="48"/>
          <w:szCs w:val="48"/>
          <w:lang w:val="en-US"/>
        </w:rPr>
        <w:t>İnterpolyasiya</w:t>
      </w:r>
      <w:proofErr w:type="spellEnd"/>
      <w:r w:rsidRPr="00377D72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377D72">
        <w:rPr>
          <w:rFonts w:ascii="Times New Roman" w:hAnsi="Times New Roman" w:cs="Times New Roman"/>
          <w:sz w:val="48"/>
          <w:szCs w:val="48"/>
          <w:lang w:val="en-US"/>
        </w:rPr>
        <w:t>məsələsi</w:t>
      </w:r>
      <w:proofErr w:type="spellEnd"/>
      <w:r w:rsidRPr="00377D72">
        <w:rPr>
          <w:rFonts w:ascii="Times New Roman" w:hAnsi="Times New Roman" w:cs="Times New Roman"/>
          <w:sz w:val="48"/>
          <w:szCs w:val="48"/>
          <w:lang w:val="en-US"/>
        </w:rPr>
        <w:t xml:space="preserve">. </w:t>
      </w:r>
      <w:proofErr w:type="spellStart"/>
      <w:r w:rsidRPr="00377D72">
        <w:rPr>
          <w:rFonts w:ascii="Times New Roman" w:hAnsi="Times New Roman" w:cs="Times New Roman"/>
          <w:sz w:val="48"/>
          <w:szCs w:val="48"/>
          <w:lang w:val="en-US"/>
        </w:rPr>
        <w:t>Laqranjın</w:t>
      </w:r>
      <w:proofErr w:type="spellEnd"/>
      <w:r w:rsidRPr="00377D72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377D72">
        <w:rPr>
          <w:rFonts w:ascii="Times New Roman" w:hAnsi="Times New Roman" w:cs="Times New Roman"/>
          <w:sz w:val="48"/>
          <w:szCs w:val="48"/>
          <w:lang w:val="en-US"/>
        </w:rPr>
        <w:t>interpolyasiya</w:t>
      </w:r>
      <w:proofErr w:type="spellEnd"/>
      <w:r w:rsidRPr="00377D72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00377D72">
        <w:rPr>
          <w:rFonts w:ascii="Times New Roman" w:hAnsi="Times New Roman" w:cs="Times New Roman"/>
          <w:sz w:val="48"/>
          <w:szCs w:val="48"/>
          <w:lang w:val="en-US"/>
        </w:rPr>
        <w:t>çoxhədlisi</w:t>
      </w:r>
      <w:proofErr w:type="spellEnd"/>
    </w:p>
    <w:p w14:paraId="52785823" w14:textId="0AAA7465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Tələbə</w:t>
      </w:r>
      <w:proofErr w:type="spellEnd"/>
      <w:r w:rsidRPr="00377D72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Rüstəmli Atilla</w:t>
      </w:r>
    </w:p>
    <w:p w14:paraId="484001BC" w14:textId="5A8F683B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A9E7E98" w14:textId="77777777" w:rsidR="00377D72" w:rsidRDefault="00377D72" w:rsidP="00C903C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3EC5269" w14:textId="14DFC084" w:rsidR="008C0F5C" w:rsidRDefault="003109D0" w:rsidP="00C903C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3109D0">
        <w:rPr>
          <w:rFonts w:ascii="Times New Roman" w:hAnsi="Times New Roman" w:cs="Times New Roman"/>
          <w:b/>
          <w:bCs/>
          <w:sz w:val="48"/>
          <w:szCs w:val="48"/>
        </w:rPr>
        <w:t>İnterpolyasiya</w:t>
      </w:r>
      <w:proofErr w:type="spellEnd"/>
    </w:p>
    <w:p w14:paraId="17F4454E" w14:textId="77777777" w:rsidR="00B33D21" w:rsidRPr="00B33D21" w:rsidRDefault="003109D0" w:rsidP="00C90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3D21">
        <w:rPr>
          <w:rFonts w:ascii="Times New Roman" w:hAnsi="Times New Roman" w:cs="Times New Roman"/>
          <w:sz w:val="28"/>
          <w:szCs w:val="28"/>
        </w:rPr>
        <w:t>Tutaq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>, [</w:t>
      </w:r>
      <w:proofErr w:type="spellStart"/>
      <w:proofErr w:type="gramStart"/>
      <w:r w:rsidRPr="00B33D21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B33D21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parçasında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üst-üstə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düşməyən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i x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nöqtələr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çoxluğu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verilmişdir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nöqtələrdə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21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B33D21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f = f x i = 0, n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qiymətləri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məlumdur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. j(x, a)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yaxınlaşdırıcı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lastRenderedPageBreak/>
        <w:t>funksiya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f (x)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funksiyası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(n +1)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sayda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düyün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nöqtələrində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üst-üstə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düşməsi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tələb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olunur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Başqa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</w:rPr>
        <w:t>sözlə</w:t>
      </w:r>
      <w:proofErr w:type="spellEnd"/>
      <w:r w:rsidRPr="00B33D21">
        <w:rPr>
          <w:rFonts w:ascii="Times New Roman" w:hAnsi="Times New Roman" w:cs="Times New Roman"/>
          <w:sz w:val="28"/>
          <w:szCs w:val="28"/>
        </w:rPr>
        <w:t>,</w:t>
      </w:r>
    </w:p>
    <w:p w14:paraId="66E93F8C" w14:textId="277C7D16" w:rsidR="003109D0" w:rsidRDefault="00B33D21" w:rsidP="00C903C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2E15A4F5" wp14:editId="5B4753A9">
            <wp:extent cx="3854648" cy="323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AB00" w14:textId="1E4F49CD" w:rsidR="00B33D21" w:rsidRPr="00B33D21" w:rsidRDefault="00B33D21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bərabərlikləri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ödənilsin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üsul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interpolyasiya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33D21">
        <w:rPr>
          <w:rFonts w:ascii="Times New Roman" w:hAnsi="Times New Roman" w:cs="Times New Roman"/>
          <w:b/>
          <w:bCs/>
          <w:sz w:val="28"/>
          <w:szCs w:val="28"/>
          <w:lang w:val="en-US"/>
        </w:rPr>
        <w:t>Laqranj</w:t>
      </w:r>
      <w:proofErr w:type="spellEnd"/>
      <w:r w:rsidRPr="00B33D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pol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33D21">
        <w:rPr>
          <w:rFonts w:ascii="Times New Roman" w:hAnsi="Times New Roman" w:cs="Times New Roman"/>
          <w:b/>
          <w:bCs/>
          <w:sz w:val="28"/>
          <w:szCs w:val="28"/>
          <w:lang w:val="en-US"/>
        </w:rPr>
        <w:t>yasiyası</w:t>
      </w:r>
      <w:proofErr w:type="spellEnd"/>
      <w:r w:rsidRPr="00B33D2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adlanır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DD76DA3" w14:textId="33F922FD" w:rsidR="00B33D21" w:rsidRDefault="00B33D21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Ən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çox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xətti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interpolyasiya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üsulundan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istifadə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edilir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Burada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yaxınlaşdırıcı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3D21">
        <w:rPr>
          <w:rFonts w:ascii="Times New Roman" w:hAnsi="Times New Roman" w:cs="Times New Roman"/>
          <w:sz w:val="28"/>
          <w:szCs w:val="28"/>
          <w:lang w:val="en-US"/>
        </w:rPr>
        <w:t>unksiya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ji (x) -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bazis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funksiyalarının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xətti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kombinasiyası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E873A0E" w14:textId="77C021A4" w:rsidR="00B33D21" w:rsidRDefault="00B33D21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F9629" wp14:editId="53B5F5F4">
            <wp:extent cx="3543482" cy="58423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99B3" w14:textId="264C80B0" w:rsidR="00B33D21" w:rsidRDefault="00B33D21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şəklində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3D21">
        <w:rPr>
          <w:rFonts w:ascii="Times New Roman" w:hAnsi="Times New Roman" w:cs="Times New Roman"/>
          <w:sz w:val="28"/>
          <w:szCs w:val="28"/>
          <w:lang w:val="en-US"/>
        </w:rPr>
        <w:t>axtarılır.ji</w:t>
      </w:r>
      <w:proofErr w:type="spellEnd"/>
      <w:proofErr w:type="gram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(x)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sistemi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xətti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asılı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deyillər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üçün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FF1A3F9" w14:textId="128F3A77" w:rsidR="00B33D21" w:rsidRDefault="00B33D21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4F297B" wp14:editId="003BD60C">
            <wp:extent cx="2660650" cy="122480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37" cy="12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23D" w14:textId="0DBB5B9E" w:rsidR="00B33D21" w:rsidRDefault="00B33D21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(3.7)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funksiyalarını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(3.6)-da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yerinə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yazsaq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ai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əmsallarını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tapmaq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üçün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7B66A2D" w14:textId="2A259F51" w:rsidR="00B33D21" w:rsidRDefault="00B33D21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AEDAF3" wp14:editId="7351F4B4">
            <wp:extent cx="4045158" cy="901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BF12" w14:textId="1D9CA710" w:rsidR="00B33D21" w:rsidRDefault="00B33D21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xətti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tənliklər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sistemi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3D21">
        <w:rPr>
          <w:rFonts w:ascii="Times New Roman" w:hAnsi="Times New Roman" w:cs="Times New Roman"/>
          <w:sz w:val="28"/>
          <w:szCs w:val="28"/>
          <w:lang w:val="en-US"/>
        </w:rPr>
        <w:t>alarıq</w:t>
      </w:r>
      <w:proofErr w:type="spellEnd"/>
      <w:r w:rsidRPr="00B33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C1E077" w14:textId="31CCEBEE" w:rsidR="00B33D21" w:rsidRDefault="00B33D21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83D3DE" w14:textId="61EBC347" w:rsidR="00B33D21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903C9">
        <w:rPr>
          <w:rFonts w:ascii="Times New Roman" w:hAnsi="Times New Roman" w:cs="Times New Roman"/>
          <w:sz w:val="28"/>
          <w:szCs w:val="28"/>
          <w:lang w:val="en-US"/>
        </w:rPr>
        <w:t>1, x, x2</w:t>
      </w:r>
      <w:proofErr w:type="gramStart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,...</w:t>
      </w:r>
      <w:proofErr w:type="gram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qüvvət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funksiyaları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istemin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ətt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sılı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lmaya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kim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03C9">
        <w:rPr>
          <w:rFonts w:ascii="Times New Roman" w:hAnsi="Times New Roman" w:cs="Times New Roman"/>
          <w:sz w:val="28"/>
          <w:szCs w:val="28"/>
          <w:lang w:val="en-US"/>
        </w:rPr>
        <w:t>ötürmək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la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cəbr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interpolyasiy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Çoxhədlilərl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yaxınlaşma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yaxınlaşdırıcı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CAF7321" w14:textId="1800C34A" w:rsidR="00C903C9" w:rsidRDefault="00C903C9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C2079B" wp14:editId="0C399473">
            <wp:extent cx="1301817" cy="79379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BA9B" w14:textId="3C77BE4F" w:rsid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ərəcəl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çoxhədl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şəklind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xtarılı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şərtində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istifad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etməkl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ai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əmsalların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nəzərən</w:t>
      </w:r>
      <w:proofErr w:type="spellEnd"/>
    </w:p>
    <w:p w14:paraId="58CCBBEF" w14:textId="0F6B6F46" w:rsidR="00C903C9" w:rsidRDefault="00C903C9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D2AE5" wp14:editId="15EBBAD6">
            <wp:extent cx="3797296" cy="57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39" cy="5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8781" w14:textId="36B0C94E" w:rsid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ətt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cəbr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tənliklə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istem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lınır.İnterpolyasiya</w:t>
      </w:r>
      <w:proofErr w:type="spellEnd"/>
      <w:proofErr w:type="gram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nöqtələr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üst-üst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üşmədikd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(3.8)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istemini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eterminantı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Vandermond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eterminantıdı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2786C9" w14:textId="5B1329BD" w:rsidR="00C903C9" w:rsidRDefault="00C903C9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8218C5" wp14:editId="56C83E84">
            <wp:extent cx="2667137" cy="104145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50F" w14:textId="0D7F0882" w:rsid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Beləlikl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, (3.8)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istemini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həll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var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həll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yeganədi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eməl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yegan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ərəcəl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(x)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interpolyasiy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var.</w:t>
      </w:r>
    </w:p>
    <w:p w14:paraId="5D76216A" w14:textId="3537917E" w:rsidR="00C903C9" w:rsidRDefault="00C903C9" w:rsidP="00C903C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proofErr w:type="spellStart"/>
      <w:r w:rsidRPr="00C903C9">
        <w:rPr>
          <w:rFonts w:ascii="Times New Roman" w:hAnsi="Times New Roman" w:cs="Times New Roman"/>
          <w:b/>
          <w:bCs/>
          <w:sz w:val="48"/>
          <w:szCs w:val="48"/>
          <w:lang w:val="en-US"/>
        </w:rPr>
        <w:t>Laqranjın</w:t>
      </w:r>
      <w:proofErr w:type="spellEnd"/>
      <w:r w:rsidRPr="00C903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b/>
          <w:bCs/>
          <w:sz w:val="48"/>
          <w:szCs w:val="48"/>
          <w:lang w:val="en-US"/>
        </w:rPr>
        <w:t>interpolyasiya</w:t>
      </w:r>
      <w:proofErr w:type="spellEnd"/>
      <w:r w:rsidRPr="00C903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b/>
          <w:bCs/>
          <w:sz w:val="48"/>
          <w:szCs w:val="48"/>
          <w:lang w:val="en-US"/>
        </w:rPr>
        <w:t>çoxhədlisi</w:t>
      </w:r>
      <w:proofErr w:type="spellEnd"/>
    </w:p>
    <w:p w14:paraId="7817A945" w14:textId="49F1C74D" w:rsidR="00C903C9" w:rsidRP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Tutaq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ki, [</w:t>
      </w:r>
      <w:proofErr w:type="spellStart"/>
      <w:proofErr w:type="gram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parçasın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rqumentini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n + 1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ay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müxtəlif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x0 , x1,...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qiymətlər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verili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nöqtələrd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= f (xi ) (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= 0,n)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qiymətlər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məlumdu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n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ərəcəs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n -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ə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böyük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lmaya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el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yegan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Ln (x)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var ki, </w:t>
      </w:r>
    </w:p>
    <w:p w14:paraId="2FD56923" w14:textId="30B890A6" w:rsid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Ln (</w:t>
      </w:r>
      <w:proofErr w:type="gram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i )</w:t>
      </w:r>
      <w:proofErr w:type="gram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= 0, n .</w:t>
      </w:r>
    </w:p>
    <w:p w14:paraId="339210BD" w14:textId="72EFDEAC" w:rsid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İsbatı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Əvvəlc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üsus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məsələy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baxaq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El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Pi (x)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quraq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ki, Pi (x </w:t>
      </w:r>
      <w:proofErr w:type="gramStart"/>
      <w:r w:rsidRPr="00C903C9">
        <w:rPr>
          <w:rFonts w:ascii="Times New Roman" w:hAnsi="Times New Roman" w:cs="Times New Roman"/>
          <w:sz w:val="28"/>
          <w:szCs w:val="28"/>
          <w:lang w:val="en-US"/>
        </w:rPr>
        <w:t>j )</w:t>
      </w:r>
      <w:proofErr w:type="gram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¹ j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lduq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Pi (xi ) = 1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lsun</w:t>
      </w:r>
      <w:proofErr w:type="spellEnd"/>
    </w:p>
    <w:p w14:paraId="773E5BE6" w14:textId="0850ABAC" w:rsidR="00C903C9" w:rsidRDefault="00C903C9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E1F761" wp14:editId="699EB347">
            <wp:extent cx="3773019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30" cy="6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A926" w14:textId="5B994D8A" w:rsidR="00C903C9" w:rsidRDefault="00C903C9" w:rsidP="00D86CAA">
      <w:pPr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bura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Kroneke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imvollarıdı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409C53" w14:textId="43D7E34B" w:rsidR="00C903C9" w:rsidRDefault="00C903C9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3BA27A" wp14:editId="0815B546">
            <wp:extent cx="5940425" cy="3074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9C2C" w14:textId="4F164F04" w:rsidR="00C903C9" w:rsidRDefault="00C903C9" w:rsidP="00C9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Şəkil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3.1. Pi (x)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çoxhədlisini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həndəsi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təcviri</w:t>
      </w:r>
      <w:proofErr w:type="spellEnd"/>
    </w:p>
    <w:p w14:paraId="684940A2" w14:textId="6328E00C" w:rsidR="00C903C9" w:rsidRP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Tutaq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ki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xtarıla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polinom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ay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C903C9">
        <w:rPr>
          <w:rFonts w:ascii="Times New Roman" w:hAnsi="Times New Roman" w:cs="Times New Roman"/>
          <w:sz w:val="28"/>
          <w:szCs w:val="28"/>
          <w:lang w:val="en-US"/>
        </w:rPr>
        <w:t>0 ,</w:t>
      </w:r>
      <w:proofErr w:type="gram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x1,..., xi-1, xi+1 ,...,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nöqtələrind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ıfır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çevrili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n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nu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417BF7" w14:textId="21AB086A" w:rsidR="00C903C9" w:rsidRPr="00D86CAA" w:rsidRDefault="00C903C9" w:rsidP="00D86C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>Pi (x) = ci (x - x</w:t>
      </w:r>
      <w:proofErr w:type="gramStart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>0 )</w:t>
      </w:r>
      <w:proofErr w:type="gramEnd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x - x1)...(x - xi-1)(x - xi+1)...(x - </w:t>
      </w:r>
      <w:proofErr w:type="spellStart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>xn</w:t>
      </w:r>
      <w:proofErr w:type="spellEnd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) (3.10)</w:t>
      </w:r>
    </w:p>
    <w:p w14:paraId="343D88E6" w14:textId="77777777" w:rsidR="00C903C9" w:rsidRP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şəklind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xtarmaq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ola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Burada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ci -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sabit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əmsallardır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7B9B50C" w14:textId="783FF195" w:rsidR="00C903C9" w:rsidRPr="00C903C9" w:rsidRDefault="00D86CAA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(3.10) </w:t>
      </w:r>
      <w:proofErr w:type="spellStart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>ifadəsində</w:t>
      </w:r>
      <w:proofErr w:type="spellEnd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x = xi </w:t>
      </w:r>
      <w:proofErr w:type="spellStart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>götürsək</w:t>
      </w:r>
      <w:proofErr w:type="spellEnd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Pi (</w:t>
      </w:r>
      <w:proofErr w:type="gramStart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>xi )</w:t>
      </w:r>
      <w:proofErr w:type="gramEnd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= 1 </w:t>
      </w:r>
      <w:proofErr w:type="spellStart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>olmasını</w:t>
      </w:r>
      <w:proofErr w:type="spellEnd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>nəzə</w:t>
      </w:r>
      <w:proofErr w:type="spellEnd"/>
      <w:r w:rsidR="00C903C9" w:rsidRPr="00C903C9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6A6370DD" w14:textId="77777777" w:rsidR="00C903C9" w:rsidRP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r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alsaq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3EDB085" w14:textId="22465A1D" w:rsidR="00C903C9" w:rsidRPr="00D86CAA" w:rsidRDefault="00C903C9" w:rsidP="00D86C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i (xi - x</w:t>
      </w:r>
      <w:proofErr w:type="gramStart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>0 )</w:t>
      </w:r>
      <w:proofErr w:type="gramEnd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xi - x1)...(xi - xi-1)(xi - xi+1)...(xi - </w:t>
      </w:r>
      <w:proofErr w:type="spellStart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>xn</w:t>
      </w:r>
      <w:proofErr w:type="spellEnd"/>
      <w:r w:rsidRPr="00D86C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) = 1</w:t>
      </w:r>
    </w:p>
    <w:p w14:paraId="25E23368" w14:textId="7FFBC5BA" w:rsidR="00C903C9" w:rsidRDefault="00C903C9" w:rsidP="00C90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03C9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C903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8DD5D70" w14:textId="663E69CA" w:rsidR="00D86CAA" w:rsidRDefault="00D86CAA" w:rsidP="00D86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8E3C1F" wp14:editId="6F2B2BDB">
            <wp:extent cx="3309505" cy="9334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35" cy="9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66B1" w14:textId="779F15B5" w:rsidR="00D86CAA" w:rsidRDefault="00D86CAA" w:rsidP="00D86C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alarıq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. ci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əmsallarının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qiymətlərini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(3.10)-da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yazsaq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10AF46" w14:textId="69E49F9B" w:rsidR="00D86CAA" w:rsidRDefault="00D86CAA" w:rsidP="00D86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1BE293" wp14:editId="4DFFD03D">
            <wp:extent cx="3895047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75" cy="10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4B33" w14:textId="77777777" w:rsidR="00D86CAA" w:rsidRPr="00D86CAA" w:rsidRDefault="00D86CAA" w:rsidP="00D86C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alarıq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02CBE949" w14:textId="0194765F" w:rsidR="00D86CAA" w:rsidRDefault="00D86CAA" w:rsidP="00D86C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Elə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Ln (x)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tapaq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ki, Ln (</w:t>
      </w:r>
      <w:proofErr w:type="gramStart"/>
      <w:r w:rsidRPr="00D86CAA">
        <w:rPr>
          <w:rFonts w:ascii="Times New Roman" w:hAnsi="Times New Roman" w:cs="Times New Roman"/>
          <w:sz w:val="28"/>
          <w:szCs w:val="28"/>
          <w:lang w:val="en-US"/>
        </w:rPr>
        <w:t>xi )</w:t>
      </w:r>
      <w:proofErr w:type="gram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olsun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çoxhədli</w:t>
      </w:r>
      <w:proofErr w:type="spellEnd"/>
    </w:p>
    <w:p w14:paraId="378DBB2E" w14:textId="6A7AB5C9" w:rsidR="00D86CAA" w:rsidRDefault="00D86CAA" w:rsidP="00D86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4C12DD" wp14:editId="321BAAF8">
            <wp:extent cx="3956050" cy="565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4"/>
                    <a:stretch/>
                  </pic:blipFill>
                  <pic:spPr bwMode="auto">
                    <a:xfrm>
                      <a:off x="0" y="0"/>
                      <a:ext cx="3956302" cy="56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CBF5F" w14:textId="77777777" w:rsidR="00D86CAA" w:rsidRDefault="00D86CAA" w:rsidP="00D86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23E294" w14:textId="77777777" w:rsidR="00D86CAA" w:rsidRPr="00D86CAA" w:rsidRDefault="00D86CAA" w:rsidP="00D86C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şəklindədir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>. Doğr</w:t>
      </w:r>
      <w:proofErr w:type="spellStart"/>
      <w:r w:rsidRPr="00D86CAA">
        <w:rPr>
          <w:rFonts w:ascii="Times New Roman" w:hAnsi="Times New Roman" w:cs="Times New Roman"/>
          <w:sz w:val="28"/>
          <w:szCs w:val="28"/>
          <w:lang w:val="en-US"/>
        </w:rPr>
        <w:t>udan</w:t>
      </w:r>
      <w:proofErr w:type="spellEnd"/>
      <w:r w:rsidRPr="00D86CAA">
        <w:rPr>
          <w:rFonts w:ascii="Times New Roman" w:hAnsi="Times New Roman" w:cs="Times New Roman"/>
          <w:sz w:val="28"/>
          <w:szCs w:val="28"/>
          <w:lang w:val="en-US"/>
        </w:rPr>
        <w:t xml:space="preserve"> da:  </w:t>
      </w:r>
    </w:p>
    <w:p w14:paraId="0D494630" w14:textId="55FB38DD" w:rsidR="00C903C9" w:rsidRPr="000F551A" w:rsidRDefault="00D86CAA" w:rsidP="000F551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Ln (x)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sini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dərəcəs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n -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aşmır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E0037" w14:textId="094455C8" w:rsidR="000F551A" w:rsidRPr="000F551A" w:rsidRDefault="000F551A" w:rsidP="000F551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70128B46" w14:textId="256FCEBD" w:rsidR="00D86CAA" w:rsidRDefault="00D86CAA" w:rsidP="000F551A">
      <w:pPr>
        <w:spacing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A37DFD" wp14:editId="5EA70F63">
            <wp:extent cx="3656965" cy="4127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4"/>
                    <a:stretch/>
                  </pic:blipFill>
                  <pic:spPr bwMode="auto">
                    <a:xfrm>
                      <a:off x="0" y="0"/>
                      <a:ext cx="4068859" cy="45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12EE" w14:textId="20ED5A30" w:rsidR="00D86CAA" w:rsidRDefault="000F551A" w:rsidP="00D86CA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(3.11)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3.12)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ifadələrindən</w:t>
      </w:r>
      <w:proofErr w:type="spellEnd"/>
    </w:p>
    <w:p w14:paraId="4CA9AA9E" w14:textId="30D8239C" w:rsidR="000F551A" w:rsidRDefault="000F551A" w:rsidP="000F551A">
      <w:pPr>
        <w:spacing w:line="36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A86380" wp14:editId="0176423F">
            <wp:extent cx="5182777" cy="19748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64" cy="19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DE67" w14:textId="3A73673C" w:rsid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alırıq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axtarıla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dir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aqranj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adlanır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4C4807" w14:textId="31E1AB45" w:rsidR="000F551A" w:rsidRDefault="000F551A" w:rsidP="000F551A">
      <w:pPr>
        <w:spacing w:line="36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8F2F20" wp14:editId="0AE5EDD5">
            <wp:extent cx="3551069" cy="59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3F5" w14:textId="334C5F1F" w:rsid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işar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edək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Onda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aqranj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sini</w:t>
      </w:r>
      <w:proofErr w:type="spellEnd"/>
    </w:p>
    <w:p w14:paraId="13E9F2BE" w14:textId="18FD01C6" w:rsidR="000F551A" w:rsidRDefault="000F551A" w:rsidP="000F551A">
      <w:pPr>
        <w:spacing w:line="36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B55C8A" wp14:editId="6457D7C1">
            <wp:extent cx="3104945" cy="10096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35" cy="10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C9AB" w14:textId="5AD1468B" w:rsid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 ya</w:t>
      </w:r>
    </w:p>
    <w:p w14:paraId="298C2135" w14:textId="7A554D74" w:rsidR="000F551A" w:rsidRDefault="000F551A" w:rsidP="000F551A">
      <w:pPr>
        <w:spacing w:line="36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D92953" wp14:editId="29A2E97F">
            <wp:extent cx="2909666" cy="94615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17" cy="9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1C08" w14:textId="77777777" w:rsidR="000F551A" w:rsidRP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şəklind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yazmaq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olar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63F4BA0" w14:textId="027511F9" w:rsidR="000F551A" w:rsidRP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İsbat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edək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ki,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aqranj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yeganədir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Fərz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edək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ki,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el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41DB9B" w14:textId="77777777" w:rsid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~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x) ¹ Ln (x)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var ki,</w:t>
      </w:r>
    </w:p>
    <w:p w14:paraId="592E5A49" w14:textId="603F3E32" w:rsidR="000F551A" w:rsidRPr="000F551A" w:rsidRDefault="000F551A" w:rsidP="000F551A">
      <w:pPr>
        <w:spacing w:line="36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~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0F551A">
        <w:rPr>
          <w:rFonts w:ascii="Times New Roman" w:hAnsi="Times New Roman" w:cs="Times New Roman"/>
          <w:sz w:val="28"/>
          <w:szCs w:val="28"/>
          <w:lang w:val="en-US"/>
        </w:rPr>
        <w:t>xi )</w:t>
      </w:r>
      <w:proofErr w:type="gram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= 0, n) .</w:t>
      </w:r>
    </w:p>
    <w:p w14:paraId="5F7A7C9E" w14:textId="42BF80B8" w:rsidR="000F551A" w:rsidRP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Onda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dərəcəs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n -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də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böyük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olmaya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Q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x) =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~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x) - Ln (x)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s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n +1)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sayda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0F551A">
        <w:rPr>
          <w:rFonts w:ascii="Times New Roman" w:hAnsi="Times New Roman" w:cs="Times New Roman"/>
          <w:sz w:val="28"/>
          <w:szCs w:val="28"/>
          <w:lang w:val="en-US"/>
        </w:rPr>
        <w:t>0 ,</w:t>
      </w:r>
      <w:proofErr w:type="gram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x1,...,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nöqtələrind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sıfra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evrilir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yən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0B9E40" w14:textId="69D6D487" w:rsidR="000F551A" w:rsidRPr="000F551A" w:rsidRDefault="000F551A" w:rsidP="000F551A">
      <w:pPr>
        <w:spacing w:line="36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Q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x) º 0 Þ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~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(x) º Ln (x</w:t>
      </w:r>
      <w:proofErr w:type="gramStart"/>
      <w:r w:rsidRPr="000F551A">
        <w:rPr>
          <w:rFonts w:ascii="Times New Roman" w:hAnsi="Times New Roman" w:cs="Times New Roman"/>
          <w:sz w:val="28"/>
          <w:szCs w:val="28"/>
          <w:lang w:val="en-US"/>
        </w:rPr>
        <w:t>) .</w:t>
      </w:r>
      <w:proofErr w:type="gramEnd"/>
    </w:p>
    <w:p w14:paraId="2D48E9B9" w14:textId="77777777" w:rsid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is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çoxhədlinin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yeganəliyin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F551A">
        <w:rPr>
          <w:rFonts w:ascii="Times New Roman" w:hAnsi="Times New Roman" w:cs="Times New Roman"/>
          <w:sz w:val="28"/>
          <w:szCs w:val="28"/>
          <w:lang w:val="en-US"/>
        </w:rPr>
        <w:t>göstərir.Xətti</w:t>
      </w:r>
      <w:proofErr w:type="spellEnd"/>
      <w:proofErr w:type="gram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və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kvadratik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interpolyasiya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894DA2" w14:textId="752ADFE4" w:rsid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düsturlarını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Laqranj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düsturuna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görə</w:t>
      </w:r>
      <w:proofErr w:type="spellEnd"/>
    </w:p>
    <w:p w14:paraId="08DC293D" w14:textId="62E94497" w:rsidR="000F551A" w:rsidRDefault="000F551A" w:rsidP="000F551A">
      <w:pPr>
        <w:spacing w:line="360" w:lineRule="auto"/>
        <w:ind w:left="2124" w:hanging="21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ABEAB" wp14:editId="34600695">
            <wp:extent cx="3994549" cy="193675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93" cy="19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331E" w14:textId="1D252AA2" w:rsidR="000F551A" w:rsidRDefault="000F551A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kimi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yazmaq</w:t>
      </w:r>
      <w:proofErr w:type="spellEnd"/>
      <w:r w:rsidRPr="000F5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51A">
        <w:rPr>
          <w:rFonts w:ascii="Times New Roman" w:hAnsi="Times New Roman" w:cs="Times New Roman"/>
          <w:sz w:val="28"/>
          <w:szCs w:val="28"/>
          <w:lang w:val="en-US"/>
        </w:rPr>
        <w:t>o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E13A61" w14:textId="77777777" w:rsidR="004C6526" w:rsidRPr="000F551A" w:rsidRDefault="004C6526" w:rsidP="000F551A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C6526" w:rsidRPr="000F55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0F8A"/>
    <w:multiLevelType w:val="hybridMultilevel"/>
    <w:tmpl w:val="2E68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72"/>
    <w:rsid w:val="00007D31"/>
    <w:rsid w:val="000F551A"/>
    <w:rsid w:val="003109D0"/>
    <w:rsid w:val="00377D72"/>
    <w:rsid w:val="00495CD2"/>
    <w:rsid w:val="004C6526"/>
    <w:rsid w:val="008C0F5C"/>
    <w:rsid w:val="00B33D21"/>
    <w:rsid w:val="00C903C9"/>
    <w:rsid w:val="00D8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7360"/>
  <w15:chartTrackingRefBased/>
  <w15:docId w15:val="{A6B7F3AB-DD61-47E2-B6A2-E144BFA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7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C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6C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CA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6CA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CA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6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5AA6-CD6F-4006-8D51-BE2F144F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 Rüstəmli</dc:creator>
  <cp:keywords/>
  <dc:description/>
  <cp:lastModifiedBy>Atilla Rüstəmli</cp:lastModifiedBy>
  <cp:revision>2</cp:revision>
  <dcterms:created xsi:type="dcterms:W3CDTF">2023-12-21T18:39:00Z</dcterms:created>
  <dcterms:modified xsi:type="dcterms:W3CDTF">2023-12-21T20:05:00Z</dcterms:modified>
</cp:coreProperties>
</file>